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6D1647A1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5C307B">
        <w:rPr>
          <w:rFonts w:asciiTheme="minorHAnsi" w:hAnsiTheme="minorHAnsi" w:cstheme="minorHAnsi"/>
          <w:b/>
          <w:sz w:val="22"/>
          <w:szCs w:val="22"/>
        </w:rPr>
        <w:t>20</w:t>
      </w:r>
      <w:r w:rsidR="007A2CF6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B931085" w:rsidR="007125FC" w:rsidRPr="007E42A4" w:rsidRDefault="007A2CF6" w:rsidP="005C30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2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5C307B"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77777777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5FAFCAF7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05DFCB84" w:rsidR="007125FC" w:rsidRPr="007E42A4" w:rsidRDefault="004C1308" w:rsidP="00A048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</w:t>
            </w: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crosoft </w:t>
            </w:r>
            <w:proofErr w:type="spellStart"/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925C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46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14:paraId="070C7DF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01200" w:rsidRPr="007E42A4" w14:paraId="5A3AFC1F" w14:textId="77777777" w:rsidTr="00F1347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498776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0DE70B6" w14:textId="489DF5B2" w:rsidR="00001200" w:rsidRPr="003C5C21" w:rsidRDefault="00001200" w:rsidP="000012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1685"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6F4D3" w14:textId="186238C7" w:rsidR="00001200" w:rsidRPr="003C5C21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001200" w:rsidRPr="007E42A4" w14:paraId="0204E25A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6B3274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7859415A" w:rsidR="00001200" w:rsidRPr="00B30ADB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5B912BE3" w:rsidR="00001200" w:rsidRPr="007E42A4" w:rsidRDefault="00001200" w:rsidP="0000120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001200" w:rsidRPr="007E42A4" w14:paraId="522BF9C5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D6A980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A316D09" w14:textId="0E80AE36" w:rsidR="00001200" w:rsidRPr="00AF40D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F4CB" w14:textId="3A4662FE" w:rsidR="00001200" w:rsidRPr="00AF40D4" w:rsidRDefault="00001200" w:rsidP="0000120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001200" w:rsidRPr="007E42A4" w14:paraId="5F39498D" w14:textId="77777777" w:rsidTr="00F13472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27321A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B9EF35" w14:textId="1B77F58B" w:rsidR="00001200" w:rsidRPr="00B30ADB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A7CFA" w14:textId="6413A7C4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01200" w:rsidRPr="007E42A4" w14:paraId="4F4F1DCA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F28890E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1EE9FA" w14:textId="5F37B88B" w:rsidR="00001200" w:rsidRPr="00AB2816" w:rsidRDefault="00001200" w:rsidP="00001200">
            <w:pPr>
              <w:rPr>
                <w:rFonts w:ascii="Calibri" w:hAnsi="Calibri" w:cs="Calibri"/>
                <w:sz w:val="22"/>
                <w:szCs w:val="22"/>
              </w:rPr>
            </w:pP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FA75" w14:textId="77AFA414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01200" w:rsidRPr="007E42A4" w14:paraId="6D74BE26" w14:textId="77777777" w:rsidTr="00001200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7AD865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001200" w:rsidRPr="00B30ADB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01200" w:rsidRPr="007E42A4" w14:paraId="0A584046" w14:textId="77777777" w:rsidTr="00001200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075621" w14:textId="77777777" w:rsidR="00001200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5580E979" w:rsidR="00001200" w:rsidRPr="00B30ADB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1161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01200" w:rsidRPr="007E42A4" w14:paraId="4F43770B" w14:textId="77777777" w:rsidTr="0025679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01200" w:rsidRPr="007E42A4" w14:paraId="728A59B5" w14:textId="77777777" w:rsidTr="0020615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DEC4A1" w14:textId="008B8BD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9FF1F" w14:textId="662E0ED2" w:rsidR="00001200" w:rsidRPr="003B65C6" w:rsidRDefault="00001200" w:rsidP="00001200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FAA" w14:textId="01C0830F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001200" w:rsidRPr="007E42A4" w14:paraId="0E20FC52" w14:textId="77777777" w:rsidTr="0020615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868FD3" w14:textId="77777777" w:rsidR="00001200" w:rsidRPr="004C1308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864FA" w14:textId="39F58004" w:rsidR="00001200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C1308"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67DB3" w14:textId="46A54838" w:rsidR="00001200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o CAU/RS</w:t>
            </w:r>
          </w:p>
        </w:tc>
      </w:tr>
      <w:tr w:rsidR="00001200" w:rsidRPr="007E42A4" w14:paraId="588469A5" w14:textId="77777777" w:rsidTr="00FB468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B698A3" w14:textId="77777777" w:rsidR="00001200" w:rsidRPr="004C1308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5984" w14:textId="11330BFE" w:rsidR="00001200" w:rsidRPr="00736A0D" w:rsidRDefault="00001200" w:rsidP="00001200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481499">
              <w:rPr>
                <w:rFonts w:asciiTheme="minorHAnsi" w:hAnsiTheme="minorHAnsi" w:cstheme="minorHAnsi"/>
                <w:sz w:val="22"/>
                <w:szCs w:val="22"/>
              </w:rPr>
              <w:t>Tiago Holzmann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8EE8C" w14:textId="7DE8D384" w:rsidR="00001200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001200" w:rsidRPr="007E42A4" w14:paraId="6380F15B" w14:textId="77777777" w:rsidTr="00FB468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1200" w:rsidRPr="007E42A4" w14:paraId="079694BC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77777777" w:rsidR="00001200" w:rsidRPr="007E42A4" w:rsidRDefault="00001200" w:rsidP="0000120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01200" w:rsidRPr="007E42A4" w14:paraId="506F9718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001200" w:rsidRPr="007E42A4" w:rsidRDefault="00001200" w:rsidP="0000120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4319F62D" w:rsidR="00001200" w:rsidRPr="000C1378" w:rsidRDefault="00001200" w:rsidP="000012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.</w:t>
            </w:r>
          </w:p>
        </w:tc>
      </w:tr>
      <w:tr w:rsidR="00001200" w:rsidRPr="00F037B8" w14:paraId="145C95E9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001200" w:rsidRPr="00F037B8" w:rsidRDefault="00001200" w:rsidP="0000120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1200" w:rsidRPr="00145954" w14:paraId="0CFA0BA8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BC47355" w:rsidR="00001200" w:rsidRPr="0078176F" w:rsidRDefault="00001200" w:rsidP="0000120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</w:t>
            </w:r>
            <w:r w:rsidR="00094D5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094D53">
              <w:rPr>
                <w:rFonts w:asciiTheme="minorHAnsi" w:hAnsiTheme="minorHAnsi" w:cstheme="minorHAnsi"/>
                <w:b/>
                <w:sz w:val="22"/>
                <w:szCs w:val="22"/>
              </w:rPr>
              <w:t>s 200ª 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206</w:t>
            </w:r>
            <w:r w:rsidRPr="00232A12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001200" w:rsidRPr="00145954" w14:paraId="2BCC770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77777777" w:rsidR="00001200" w:rsidRPr="00145954" w:rsidRDefault="00001200" w:rsidP="0000120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75" w:type="dxa"/>
            <w:gridSpan w:val="4"/>
          </w:tcPr>
          <w:p w14:paraId="3905BA65" w14:textId="12FFD957" w:rsidR="00001200" w:rsidRPr="00145954" w:rsidRDefault="00001200" w:rsidP="00094D5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3 votos favoráveis e 2 abstenções. A súmula da 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E588F">
              <w:rPr>
                <w:rFonts w:asciiTheme="minorHAnsi" w:hAnsiTheme="minorHAnsi" w:cstheme="minorHAnsi"/>
                <w:sz w:val="22"/>
                <w:szCs w:val="22"/>
              </w:rPr>
              <w:t>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33E9">
              <w:rPr>
                <w:rFonts w:asciiTheme="minorHAnsi" w:hAnsiTheme="minorHAnsi" w:cstheme="minorHAnsi"/>
                <w:sz w:val="22"/>
                <w:szCs w:val="22"/>
              </w:rPr>
              <w:t>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aminhada previamente, é </w:t>
            </w:r>
            <w:r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094D53">
              <w:rPr>
                <w:rFonts w:asciiTheme="minorHAnsi" w:eastAsia="MS Mincho" w:hAnsiTheme="minorHAnsi" w:cstheme="minorHAnsi"/>
                <w:sz w:val="22"/>
                <w:szCs w:val="22"/>
              </w:rPr>
              <w:t>4 votos favoráveis e 1 abstenção.</w:t>
            </w:r>
          </w:p>
        </w:tc>
      </w:tr>
      <w:tr w:rsidR="00001200" w:rsidRPr="00145954" w14:paraId="4F03E496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001200" w:rsidRPr="00145954" w:rsidRDefault="00001200" w:rsidP="0000120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001200" w:rsidRPr="00145954" w:rsidRDefault="00001200" w:rsidP="000012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001200" w:rsidRPr="00F037B8" w14:paraId="54B4DB78" w14:textId="77777777" w:rsidTr="0020615E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001200" w:rsidRPr="00F037B8" w:rsidRDefault="00001200" w:rsidP="0000120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01200" w:rsidRPr="00145954" w14:paraId="7DC36FCF" w14:textId="77777777" w:rsidTr="0020615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6C14A143" w:rsidR="00001200" w:rsidRPr="00622639" w:rsidRDefault="00001200" w:rsidP="0000120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168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01200" w:rsidRPr="00145954" w14:paraId="14D7D3AE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41C0E410" w:rsidR="00001200" w:rsidRDefault="00001200" w:rsidP="0000120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</w:tcPr>
          <w:p w14:paraId="2A803E03" w14:textId="3840DF4D" w:rsidR="00001200" w:rsidRPr="007A3FA2" w:rsidRDefault="00001200" w:rsidP="000012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001200" w:rsidRPr="00145954" w14:paraId="32853F31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1257CA" w14:textId="5613D1D2" w:rsidR="00001200" w:rsidRDefault="00001200" w:rsidP="0000120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54BEB07B" w14:textId="22B31660" w:rsidR="00001200" w:rsidRDefault="00001200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pinelli </w:t>
            </w:r>
            <w:r w:rsidR="00094D53">
              <w:rPr>
                <w:rFonts w:asciiTheme="minorHAnsi" w:eastAsia="MS Mincho" w:hAnsiTheme="minorHAnsi" w:cstheme="minorHAnsi"/>
                <w:sz w:val="22"/>
                <w:szCs w:val="22"/>
              </w:rPr>
              <w:t>fala de texto</w:t>
            </w:r>
            <w:r w:rsidR="001B17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especialização em pós-graduação</w:t>
            </w:r>
            <w:r w:rsidR="00094D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o </w:t>
            </w:r>
            <w:r w:rsidR="0055655D">
              <w:rPr>
                <w:rFonts w:asciiTheme="minorHAnsi" w:eastAsia="MS Mincho" w:hAnsiTheme="minorHAnsi" w:cstheme="minorHAnsi"/>
                <w:sz w:val="22"/>
                <w:szCs w:val="22"/>
              </w:rPr>
              <w:t>para leitura dos membros. F</w:t>
            </w:r>
            <w:r w:rsidR="00094D53">
              <w:rPr>
                <w:rFonts w:asciiTheme="minorHAnsi" w:eastAsia="MS Mincho" w:hAnsiTheme="minorHAnsi" w:cstheme="minorHAnsi"/>
                <w:sz w:val="22"/>
                <w:szCs w:val="22"/>
              </w:rPr>
              <w:t>ala</w:t>
            </w:r>
            <w:r w:rsidR="005565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assunto chegou à CEF-CAU/RS pela F</w:t>
            </w:r>
            <w:r w:rsidR="00094D53">
              <w:rPr>
                <w:rFonts w:asciiTheme="minorHAnsi" w:eastAsia="MS Mincho" w:hAnsiTheme="minorHAnsi" w:cstheme="minorHAnsi"/>
                <w:sz w:val="22"/>
                <w:szCs w:val="22"/>
              </w:rPr>
              <w:t>iscalização</w:t>
            </w:r>
            <w:r w:rsidR="005565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. Ele relata sobre o caso de capacitação </w:t>
            </w:r>
            <w:r w:rsidR="001B173D">
              <w:rPr>
                <w:rFonts w:asciiTheme="minorHAnsi" w:eastAsia="MS Mincho" w:hAnsiTheme="minorHAnsi" w:cstheme="minorHAnsi"/>
                <w:sz w:val="22"/>
                <w:szCs w:val="22"/>
              </w:rPr>
              <w:t>em Arquitetura de Interiores sendo realizada por</w:t>
            </w:r>
            <w:r w:rsidR="005565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fissionais da </w:t>
            </w:r>
            <w:r w:rsidR="001B173D">
              <w:rPr>
                <w:rFonts w:asciiTheme="minorHAnsi" w:eastAsia="MS Mincho" w:hAnsiTheme="minorHAnsi" w:cstheme="minorHAnsi"/>
                <w:sz w:val="22"/>
                <w:szCs w:val="22"/>
              </w:rPr>
              <w:t>engenharia.</w:t>
            </w:r>
            <w:r w:rsidR="00FC37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C37D4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naldo </w:t>
            </w:r>
            <w:r w:rsidR="00FC37D4">
              <w:rPr>
                <w:rFonts w:asciiTheme="minorHAnsi" w:eastAsia="MS Mincho" w:hAnsiTheme="minorHAnsi" w:cstheme="minorHAnsi"/>
                <w:sz w:val="22"/>
                <w:szCs w:val="22"/>
              </w:rPr>
              <w:t>comenta sobre</w:t>
            </w:r>
            <w:r w:rsidR="00946D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tema, fala de </w:t>
            </w:r>
            <w:r w:rsidR="001B173D">
              <w:rPr>
                <w:rFonts w:asciiTheme="minorHAnsi" w:eastAsia="MS Mincho" w:hAnsiTheme="minorHAnsi" w:cstheme="minorHAnsi"/>
                <w:sz w:val="22"/>
                <w:szCs w:val="22"/>
              </w:rPr>
              <w:t>ocorrência</w:t>
            </w:r>
            <w:r w:rsidR="00946D3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B17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C37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especializações em arquitetura </w:t>
            </w:r>
            <w:r w:rsidR="00946D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interiores </w:t>
            </w:r>
            <w:r w:rsidR="00FC37D4">
              <w:rPr>
                <w:rFonts w:asciiTheme="minorHAnsi" w:eastAsia="MS Mincho" w:hAnsiTheme="minorHAnsi" w:cstheme="minorHAnsi"/>
                <w:sz w:val="22"/>
                <w:szCs w:val="22"/>
              </w:rPr>
              <w:t>capacitando áreas diversas e fala da Legislação de P</w:t>
            </w:r>
            <w:r w:rsidR="00946D3F">
              <w:rPr>
                <w:rFonts w:asciiTheme="minorHAnsi" w:eastAsia="MS Mincho" w:hAnsiTheme="minorHAnsi" w:cstheme="minorHAnsi"/>
                <w:sz w:val="22"/>
                <w:szCs w:val="22"/>
              </w:rPr>
              <w:t>ós-</w:t>
            </w:r>
            <w:r w:rsidR="00FC37D4">
              <w:rPr>
                <w:rFonts w:asciiTheme="minorHAnsi" w:eastAsia="MS Mincho" w:hAnsiTheme="minorHAnsi" w:cstheme="minorHAnsi"/>
                <w:sz w:val="22"/>
                <w:szCs w:val="22"/>
              </w:rPr>
              <w:t>Graduação Lato Sens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FC37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ábio </w:t>
            </w:r>
            <w:r w:rsidR="00946D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stion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como se dá o registro de atribuições na </w:t>
            </w:r>
            <w:r w:rsidR="00FC37D4">
              <w:rPr>
                <w:rFonts w:asciiTheme="minorHAnsi" w:eastAsia="MS Mincho" w:hAnsiTheme="minorHAnsi" w:cstheme="minorHAnsi"/>
                <w:sz w:val="22"/>
                <w:szCs w:val="22"/>
              </w:rPr>
              <w:t>área da engenharia</w:t>
            </w:r>
            <w:r w:rsidR="00946D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importância da valorização da capacitação ao profissional de Arquitetura e Urbanismo e como o CAU/RS pode 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>atuar n</w:t>
            </w:r>
            <w:r w:rsidR="00946D3F">
              <w:rPr>
                <w:rFonts w:asciiTheme="minorHAnsi" w:eastAsia="MS Mincho" w:hAnsiTheme="minorHAnsi" w:cstheme="minorHAnsi"/>
                <w:sz w:val="22"/>
                <w:szCs w:val="22"/>
              </w:rPr>
              <w:t>essa valorização.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</w:t>
            </w:r>
            <w:r w:rsidR="00885620"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 a assessora Jéssica para que paute o assunto para a próxima reunião.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úbia 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enta sobre 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s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ecuta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>m obras de interiores e não emite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RT. </w:t>
            </w:r>
            <w:r w:rsidR="00693CB6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comenta sobre especializações em outras áreas e como isso é visto por outros Conselhos Profissionais.</w:t>
            </w:r>
          </w:p>
        </w:tc>
      </w:tr>
      <w:tr w:rsidR="00683FE2" w:rsidRPr="00145954" w14:paraId="30F93A8F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257A3" w14:textId="5644F932" w:rsidR="00683FE2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</w:tcPr>
          <w:p w14:paraId="6018C2E2" w14:textId="149C3B6E" w:rsidR="00683FE2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683FE2" w:rsidRPr="00145954" w14:paraId="0F820D9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0F8F05" w14:textId="17DB9452" w:rsidR="00683FE2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</w:tcPr>
          <w:p w14:paraId="68D043ED" w14:textId="36B7CC66" w:rsidR="00683FE2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comunica sobre as deliberaçõ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>es de Processos de Fiscalização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ais deliberações aprovadas e encaminhadas na reunião da CEP-CAU/RS. </w:t>
            </w:r>
          </w:p>
          <w:p w14:paraId="65EEA6CE" w14:textId="12D3468A" w:rsidR="000164D0" w:rsidRDefault="00683FE2" w:rsidP="0010530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Os membros relembram o assunto referente ao Processo da Prefeitura de Carazinho e fazem consideraç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Tiago, cumprimenta e agradece ao conselheiro Spinelli o convite à reunião. Ele comenta sobre a relevância do trabalho de orientação por parte da Fiscalização, para saber como orientar o estudante, o profissional, os municípios e as prefeituras. Ele ressalta a importância de um aperfeiçoamento 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rientação 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>e auxiliar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P-CAU/RS e a Fiscalização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to a este aperfeiço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Comunica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panha sobr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RT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>á pronta para divulgação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o setor de 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unicação. A 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Jéssica comunica encaminhamentos sobre atividades de extensão. 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unica 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fez 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jurídica 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>sobr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rocessos 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formação em </w:t>
            </w:r>
            <w:proofErr w:type="spellStart"/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10530A">
              <w:rPr>
                <w:rFonts w:asciiTheme="minorHAnsi" w:eastAsia="MS Mincho" w:hAnsiTheme="minorHAnsi" w:cstheme="minorHAnsi"/>
                <w:sz w:val="22"/>
                <w:szCs w:val="22"/>
              </w:rPr>
              <w:t>. Fala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solicitação 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provação do MP e da AGU/RS </w:t>
            </w:r>
            <w:r w:rsidR="0010530A">
              <w:rPr>
                <w:rFonts w:asciiTheme="minorHAnsi" w:eastAsia="MS Mincho" w:hAnsiTheme="minorHAnsi" w:cstheme="minorHAnsi"/>
                <w:sz w:val="22"/>
                <w:szCs w:val="22"/>
              </w:rPr>
              <w:t>do pedido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>participação do CAU/RS no MEC/RS</w:t>
            </w:r>
            <w:r w:rsidR="001053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0530A">
              <w:rPr>
                <w:rFonts w:asciiTheme="minorHAnsi" w:eastAsia="MS Mincho" w:hAnsiTheme="minorHAnsi" w:cstheme="minorHAnsi"/>
                <w:sz w:val="22"/>
                <w:szCs w:val="22"/>
              </w:rPr>
              <w:t>direito de manifestação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0530A">
              <w:rPr>
                <w:rFonts w:asciiTheme="minorHAnsi" w:eastAsia="MS Mincho" w:hAnsiTheme="minorHAnsi" w:cstheme="minorHAnsi"/>
                <w:sz w:val="22"/>
                <w:szCs w:val="22"/>
              </w:rPr>
              <w:t>no</w:t>
            </w:r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conhecimento de cursos </w:t>
            </w:r>
            <w:proofErr w:type="spellStart"/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>EaDs</w:t>
            </w:r>
            <w:proofErr w:type="spellEnd"/>
            <w:r w:rsidR="00274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encaminhamento do pedido</w:t>
            </w:r>
            <w:r w:rsidR="000511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MEC quanto ao teor das fazes dos processos. 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unica que o evento </w:t>
            </w:r>
            <w:r w:rsidR="000164D0">
              <w:rPr>
                <w:rFonts w:asciiTheme="minorHAnsi" w:hAnsiTheme="minorHAnsi" w:cstheme="minorHAnsi"/>
                <w:sz w:val="22"/>
                <w:szCs w:val="22"/>
              </w:rPr>
              <w:t xml:space="preserve">ENSEA e </w:t>
            </w:r>
            <w:r w:rsidR="001610F3">
              <w:rPr>
                <w:rFonts w:asciiTheme="minorHAnsi" w:hAnsiTheme="minorHAnsi" w:cstheme="minorHAnsi"/>
                <w:sz w:val="22"/>
                <w:szCs w:val="22"/>
              </w:rPr>
              <w:t>CONABEA/</w:t>
            </w:r>
            <w:r w:rsidR="000164D0" w:rsidRPr="0020615E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remoto</w:t>
            </w:r>
            <w:r w:rsidR="000511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>Comunica o r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torno 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>recebi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0164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</w:t>
            </w:r>
            <w:r w:rsidR="000511B2">
              <w:rPr>
                <w:rFonts w:asciiTheme="minorHAnsi" w:eastAsia="MS Mincho" w:hAnsiTheme="minorHAnsi" w:cstheme="minorHAnsi"/>
                <w:sz w:val="22"/>
                <w:szCs w:val="22"/>
              </w:rPr>
              <w:t>BR</w:t>
            </w:r>
            <w:r w:rsidR="001610F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cordos internacionais</w:t>
            </w:r>
            <w:r w:rsidR="000511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dupla diplomação e reconhecimento de diplomação.</w:t>
            </w:r>
          </w:p>
        </w:tc>
      </w:tr>
      <w:tr w:rsidR="00683FE2" w:rsidRPr="00F037B8" w14:paraId="11EE9D84" w14:textId="77777777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10CA5BD2" w:rsidR="00683FE2" w:rsidRPr="00F037B8" w:rsidRDefault="00683FE2" w:rsidP="00683FE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83FE2" w:rsidRPr="00145954" w14:paraId="289F4AF2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48D205B9" w:rsidR="00683FE2" w:rsidRPr="00145954" w:rsidRDefault="00683FE2" w:rsidP="00683F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683FE2" w:rsidRPr="00145954" w14:paraId="796A3325" w14:textId="77777777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E45DA2D" w:rsidR="00683FE2" w:rsidRPr="0014595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Pr="00207C2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3FE2" w:rsidRPr="007E42A4" w14:paraId="7BF19C94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391BEF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7E42A4" w14:paraId="41453658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77777777" w:rsidR="00683FE2" w:rsidRPr="007E42A4" w:rsidRDefault="00683FE2" w:rsidP="00683FE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83FE2" w:rsidRPr="00145954" w14:paraId="7509AC66" w14:textId="77777777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42B440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4C1308" w14:paraId="0EBD2607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7777777" w:rsidR="00683FE2" w:rsidRPr="004C1308" w:rsidRDefault="00683FE2" w:rsidP="00683FE2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43619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683FE2" w:rsidRPr="007E42A4" w14:paraId="5EAF2501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683FE2" w:rsidRPr="007E42A4" w:rsidRDefault="00683FE2" w:rsidP="00683F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D785C" w14:textId="77777777" w:rsidR="00683FE2" w:rsidRPr="007E42A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683FE2" w:rsidRPr="007E42A4" w14:paraId="3E95AFB0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6B1F4" w14:textId="23B0D885" w:rsidR="00683FE2" w:rsidRPr="007E42A4" w:rsidRDefault="0010530A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683FE2" w:rsidRPr="007E42A4" w14:paraId="62A1BEE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4BBB1804" w:rsidR="00683FE2" w:rsidRPr="007E42A4" w:rsidRDefault="00683FE2" w:rsidP="00683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éssica apresenta a minuta de deliberação sobre os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registros 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>prof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s solicitados no período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21 de fevereiro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3FE2" w:rsidRPr="00A30F1D" w14:paraId="1423799B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9575" w14:textId="40095D46" w:rsidR="00683FE2" w:rsidRPr="00A30F1D" w:rsidRDefault="00683FE2" w:rsidP="00683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5/2022 -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os Profissionais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Pr="00424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21 de fevereiro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3FE2" w:rsidRPr="00145954" w14:paraId="5459CF56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E24ABC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BD5571" w14:paraId="04AD3C62" w14:textId="77777777" w:rsidTr="00096D9B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1E0BA20A" w:rsidR="00683FE2" w:rsidRPr="00EB536E" w:rsidRDefault="00683FE2" w:rsidP="00683FE2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80B36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deliberação e finalização</w:t>
            </w:r>
          </w:p>
        </w:tc>
      </w:tr>
      <w:tr w:rsidR="00683FE2" w:rsidRPr="007E42A4" w14:paraId="0EF9854E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683FE2" w:rsidRPr="007E42A4" w:rsidRDefault="00683FE2" w:rsidP="00683F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6B0B0AC0" w:rsidR="00683FE2" w:rsidRPr="007E42A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83FE2" w:rsidRPr="007E42A4" w14:paraId="010D83D4" w14:textId="77777777" w:rsidTr="00096D9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1541555B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34701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526F2089" w:rsidR="00683FE2" w:rsidRPr="007E42A4" w:rsidRDefault="0010530A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</w:tr>
      <w:tr w:rsidR="00683FE2" w:rsidRPr="007E42A4" w14:paraId="0548817E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0C4006C8" w:rsidR="00683FE2" w:rsidRPr="003206B0" w:rsidRDefault="00683FE2" w:rsidP="00683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éssica apresenta a deliberação </w:t>
            </w:r>
            <w:r w:rsidR="0010530A">
              <w:rPr>
                <w:rFonts w:asciiTheme="minorHAnsi" w:hAnsiTheme="minorHAnsi" w:cstheme="minorHAnsi"/>
                <w:sz w:val="22"/>
                <w:szCs w:val="22"/>
              </w:rPr>
              <w:t xml:space="preserve">finaliz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votação.</w:t>
            </w:r>
          </w:p>
        </w:tc>
      </w:tr>
      <w:tr w:rsidR="00683FE2" w:rsidRPr="00A30F1D" w14:paraId="08553ED4" w14:textId="77777777" w:rsidTr="003206B0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6E839F1C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3F1A1C68" w:rsidR="00683FE2" w:rsidRPr="003206B0" w:rsidRDefault="00683FE2" w:rsidP="00683F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6/2022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3FE2" w:rsidRPr="00145954" w14:paraId="19F190A5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806DA4D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F30600" w14:paraId="31DAB353" w14:textId="77777777" w:rsidTr="0020615E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C44D6B" w14:textId="104BD120" w:rsidR="00683FE2" w:rsidRPr="009D3558" w:rsidRDefault="00230CA0" w:rsidP="00230CA0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ção Avaliativa</w:t>
            </w:r>
            <w:r w:rsidR="00683FE2" w:rsidRPr="009D3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Ranking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683FE2" w:rsidRPr="009D35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</w:p>
        </w:tc>
      </w:tr>
      <w:tr w:rsidR="00683FE2" w:rsidRPr="007E42A4" w14:paraId="786ED8D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1E4C7F" w14:textId="77777777" w:rsidR="00683FE2" w:rsidRPr="007E42A4" w:rsidRDefault="00683FE2" w:rsidP="00683F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979B4" w14:textId="77777777" w:rsidR="00683FE2" w:rsidRPr="007E42A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83FE2" w:rsidRPr="007E42A4" w14:paraId="6593C9C4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827465" w14:textId="067448B2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25ED" w14:textId="23747BE5" w:rsidR="00683FE2" w:rsidRPr="007E42A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81499">
              <w:rPr>
                <w:rFonts w:asciiTheme="minorHAnsi" w:hAnsiTheme="minorHAnsi" w:cstheme="minorHAnsi"/>
                <w:sz w:val="22"/>
                <w:szCs w:val="22"/>
              </w:rPr>
              <w:t>Tiago Holzmann</w:t>
            </w:r>
          </w:p>
        </w:tc>
      </w:tr>
      <w:tr w:rsidR="00683FE2" w:rsidRPr="001144DE" w14:paraId="37FA284C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B047C8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ACDC" w14:textId="2FF324A6" w:rsidR="00683FE2" w:rsidRPr="00230CA0" w:rsidRDefault="00EF436F" w:rsidP="004E52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 relata</w:t>
            </w:r>
            <w:r w:rsidR="00683FE2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jeto </w:t>
            </w:r>
            <w:r w:rsidR="00230CA0" w:rsidRPr="00230CA0">
              <w:rPr>
                <w:rFonts w:asciiTheme="minorHAnsi" w:hAnsiTheme="minorHAnsi" w:cstheme="minorHAnsi"/>
                <w:bCs/>
                <w:sz w:val="22"/>
                <w:szCs w:val="22"/>
              </w:rPr>
              <w:t>Ação Avaliativa</w:t>
            </w:r>
            <w:r w:rsidR="00230C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230CA0" w:rsidRPr="00230CA0">
              <w:rPr>
                <w:rFonts w:asciiTheme="minorHAnsi" w:hAnsiTheme="minorHAnsi" w:cstheme="minorHAnsi"/>
                <w:bCs/>
                <w:sz w:val="22"/>
                <w:szCs w:val="22"/>
              </w:rPr>
              <w:t>Ranking IES</w:t>
            </w:r>
            <w:r w:rsidR="0010530A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na criação de um projeto de avaliação de cursos pelo CAU/RS, com base </w:t>
            </w:r>
            <w:r w:rsidR="006A28F9">
              <w:rPr>
                <w:rFonts w:asciiTheme="minorHAnsi" w:eastAsia="MS Mincho" w:hAnsiTheme="minorHAnsi" w:cstheme="minorHAnsi"/>
                <w:sz w:val="22"/>
                <w:szCs w:val="22"/>
              </w:rPr>
              <w:t>na análise dos</w:t>
            </w:r>
            <w:r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térios já utilizados em pesquisa</w:t>
            </w:r>
            <w:r w:rsidR="00E01C14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ita o MEC e o INEP. Fala em utilizar os mesmos métodos de avaliação </w:t>
            </w:r>
            <w:r w:rsidR="001A4B23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utilizad</w:t>
            </w:r>
            <w:r w:rsid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elo MEC. Propõe aos membros </w:t>
            </w:r>
            <w:r w:rsidR="001A4B23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tratação de uma empresa de consultoria para ajudar na elaboração da pesquisa. Cita a publicação de um ranking de pesquisa de cursos </w:t>
            </w:r>
            <w:r w:rsidR="001F317D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utilizou </w:t>
            </w:r>
            <w:r w:rsidR="001A4B23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crit</w:t>
            </w:r>
            <w:r w:rsidR="001F317D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érios</w:t>
            </w:r>
            <w:r w:rsidR="001A4B23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F317D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fortes e de qualidade</w:t>
            </w:r>
            <w:r w:rsidR="001A4B23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F317D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comenta em ter-se o apoio do CAU/BR</w:t>
            </w:r>
            <w:r w:rsidR="00257E68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571857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o assunto. </w:t>
            </w:r>
            <w:r w:rsidR="00C03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relata que é favorável ao projeto de avaliação por </w:t>
            </w:r>
            <w:r w:rsidR="00C03742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critérios as Instituições de Ensi</w:t>
            </w:r>
            <w:r w:rsidR="00975FEF">
              <w:rPr>
                <w:rFonts w:asciiTheme="minorHAnsi" w:eastAsia="MS Mincho" w:hAnsiTheme="minorHAnsi" w:cstheme="minorHAnsi"/>
                <w:sz w:val="22"/>
                <w:szCs w:val="22"/>
              </w:rPr>
              <w:t>no Superior e f</w:t>
            </w:r>
            <w:r w:rsidR="00C03742">
              <w:rPr>
                <w:rFonts w:asciiTheme="minorHAnsi" w:eastAsia="MS Mincho" w:hAnsiTheme="minorHAnsi" w:cstheme="minorHAnsi"/>
                <w:sz w:val="22"/>
                <w:szCs w:val="22"/>
              </w:rPr>
              <w:t>ala que a avaliação serve como um mecanismo para a qualificação dos cursos</w:t>
            </w:r>
            <w:r w:rsidR="00975FEF">
              <w:rPr>
                <w:rFonts w:asciiTheme="minorHAnsi" w:eastAsia="MS Mincho" w:hAnsiTheme="minorHAnsi" w:cstheme="minorHAnsi"/>
                <w:sz w:val="22"/>
                <w:szCs w:val="22"/>
              </w:rPr>
              <w:t>. F</w:t>
            </w:r>
            <w:r w:rsidR="00C03742">
              <w:rPr>
                <w:rFonts w:asciiTheme="minorHAnsi" w:eastAsia="MS Mincho" w:hAnsiTheme="minorHAnsi" w:cstheme="minorHAnsi"/>
                <w:sz w:val="22"/>
                <w:szCs w:val="22"/>
              </w:rPr>
              <w:t>ala que a avaliação deve ser dos aspectos de atuação de ensino e formação dos cursos superiores</w:t>
            </w:r>
            <w:r w:rsidR="004E52F5">
              <w:rPr>
                <w:rFonts w:asciiTheme="minorHAnsi" w:eastAsia="MS Mincho" w:hAnsiTheme="minorHAnsi" w:cstheme="minorHAnsi"/>
                <w:sz w:val="22"/>
                <w:szCs w:val="22"/>
              </w:rPr>
              <w:t>. Fala em</w:t>
            </w:r>
            <w:r w:rsidR="00B307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alisar-se com</w:t>
            </w:r>
            <w:r w:rsidR="00C03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uidado</w:t>
            </w:r>
            <w:r w:rsidR="00B307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03742">
              <w:rPr>
                <w:rFonts w:asciiTheme="minorHAnsi" w:eastAsia="MS Mincho" w:hAnsiTheme="minorHAnsi" w:cstheme="minorHAnsi"/>
                <w:sz w:val="22"/>
                <w:szCs w:val="22"/>
              </w:rPr>
              <w:t>a escolha dos critérios</w:t>
            </w:r>
            <w:r w:rsidR="00B307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ambém no formato da estrutura para a coleta e </w:t>
            </w:r>
            <w:r w:rsidR="004E52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B3071C">
              <w:rPr>
                <w:rFonts w:asciiTheme="minorHAnsi" w:eastAsia="MS Mincho" w:hAnsiTheme="minorHAnsi" w:cstheme="minorHAnsi"/>
                <w:sz w:val="22"/>
                <w:szCs w:val="22"/>
              </w:rPr>
              <w:t>aferição dos dados.</w:t>
            </w:r>
            <w:r w:rsidR="00C03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71857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Juan fala da sua participação no projeto piloto de avaliação de cursos do CAU/BR. Faz considerações</w:t>
            </w:r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se</w:t>
            </w:r>
            <w:r w:rsidR="00571857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r cuidado sobre os critérios qualitativos da ferramenta do INEP.</w:t>
            </w:r>
            <w:r w:rsidR="007D291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inaldo comenta sobre o projeto piloto de avaliação do CAU/BR. J</w:t>
            </w:r>
            <w:r w:rsidR="00683FE2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ssica </w:t>
            </w:r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fala que o abastecimento de dados do IGEO é feito pela assessoria do CAU/RS e r</w:t>
            </w:r>
            <w:r w:rsidR="007D291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orda </w:t>
            </w:r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D291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</w:t>
            </w:r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tema está previsto Plano de Trabalho/2022 para ser discutido em agosto. </w:t>
            </w:r>
            <w:r w:rsidR="007D291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conselheira</w:t>
            </w:r>
            <w:r w:rsidR="007D291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3FE2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a discussão das </w:t>
            </w:r>
            <w:proofErr w:type="spellStart"/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BB2EFE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derá contribuir com conteúdo para os critérios. </w:t>
            </w:r>
            <w:r w:rsidR="00683FE2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</w:t>
            </w:r>
            <w:r w:rsidR="003848ED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da questão de como </w:t>
            </w:r>
            <w:r w:rsidR="00290DEC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á o formato da pesquisa para os critérios e ressalta </w:t>
            </w:r>
            <w:r w:rsidR="00683FE2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a contratação de uma assessoria para ações externas</w:t>
            </w:r>
            <w:r w:rsidR="00290DEC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90DEC" w:rsidRPr="00230CA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in </w:t>
            </w:r>
            <w:proofErr w:type="spellStart"/>
            <w:r w:rsidR="00290DEC" w:rsidRPr="00230CA0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occo</w:t>
            </w:r>
            <w:proofErr w:type="spellEnd"/>
            <w:r w:rsidR="003848ED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. Su</w:t>
            </w:r>
            <w:r w:rsidR="00290DEC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gere a</w:t>
            </w:r>
            <w:r w:rsidR="00683FE2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ção de uma comissão temporária para tratar dos critérios de ações e alinh</w:t>
            </w:r>
            <w:r w:rsidR="00290DEC" w:rsidRPr="00230CA0">
              <w:rPr>
                <w:rFonts w:asciiTheme="minorHAnsi" w:eastAsia="MS Mincho" w:hAnsiTheme="minorHAnsi" w:cstheme="minorHAnsi"/>
                <w:sz w:val="22"/>
                <w:szCs w:val="22"/>
              </w:rPr>
              <w:t>amento das demandas do projeto.</w:t>
            </w:r>
          </w:p>
        </w:tc>
      </w:tr>
      <w:tr w:rsidR="00683FE2" w:rsidRPr="00E13142" w14:paraId="457D7307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E8C42D" w14:textId="537839C4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C0A7" w14:textId="76C04C85" w:rsidR="00683FE2" w:rsidRPr="00E13142" w:rsidRDefault="00CC7FBF" w:rsidP="00CC7FB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 os membros juntarão material para discussão. </w:t>
            </w:r>
            <w:r w:rsidR="00683FE2">
              <w:rPr>
                <w:rFonts w:asciiTheme="minorHAnsi" w:hAnsiTheme="minorHAnsi" w:cstheme="minorHAnsi"/>
                <w:sz w:val="22"/>
                <w:szCs w:val="22"/>
              </w:rPr>
              <w:t xml:space="preserve">Pautar assu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forme Plano de Trabalho/</w:t>
            </w:r>
            <w:r w:rsidR="00683FE2">
              <w:rPr>
                <w:rFonts w:asciiTheme="minorHAnsi" w:hAnsiTheme="minorHAnsi" w:cstheme="minorHAnsi"/>
                <w:sz w:val="22"/>
                <w:szCs w:val="22"/>
              </w:rPr>
              <w:t>2022.</w:t>
            </w:r>
          </w:p>
        </w:tc>
      </w:tr>
      <w:tr w:rsidR="00683FE2" w:rsidRPr="00145954" w14:paraId="4FDF3868" w14:textId="77777777" w:rsidTr="000164D0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D17E19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F30600" w14:paraId="04A77E93" w14:textId="77777777" w:rsidTr="000164D0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979E79" w14:textId="43F6F451" w:rsidR="00683FE2" w:rsidRPr="005C307B" w:rsidRDefault="00683FE2" w:rsidP="00683FE2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81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to </w:t>
            </w:r>
            <w:proofErr w:type="spellStart"/>
            <w:r w:rsidRPr="00481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CNs</w:t>
            </w:r>
            <w:proofErr w:type="spellEnd"/>
            <w:r w:rsidRPr="004814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encaminhamentos iniciais</w:t>
            </w:r>
          </w:p>
        </w:tc>
      </w:tr>
      <w:tr w:rsidR="00683FE2" w:rsidRPr="007E42A4" w14:paraId="4F75D27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F6F1F" w14:textId="77777777" w:rsidR="00683FE2" w:rsidRPr="007E42A4" w:rsidRDefault="00683FE2" w:rsidP="00683FE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6C80F" w14:textId="77777777" w:rsidR="00683FE2" w:rsidRPr="007E42A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683FE2" w:rsidRPr="007E42A4" w14:paraId="1DBD90A2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1747F0" w14:textId="670417B5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FAAEF" w14:textId="199AB7C3" w:rsidR="00683FE2" w:rsidRPr="007E42A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683FE2" w:rsidRPr="00972641" w14:paraId="0D3FF62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62496E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7CBBE" w14:textId="65CF7437" w:rsidR="00683FE2" w:rsidRPr="00972641" w:rsidRDefault="00141D5E" w:rsidP="004E39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Geral 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osiane comunica sobre a reunião da CEF-CAU/RS com a participação do </w:t>
            </w:r>
            <w:r w:rsidRPr="00EB29B9">
              <w:rPr>
                <w:rFonts w:asciiTheme="minorHAnsi" w:eastAsia="MS Mincho" w:hAnsiTheme="minorHAnsi" w:cstheme="minorHAnsi"/>
                <w:sz w:val="22"/>
                <w:szCs w:val="22"/>
              </w:rPr>
              <w:t>Conselheiro Federal, Valter Calda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EF-CAU/BR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membros discutem sobre as datas para as </w:t>
            </w:r>
            <w:r w:rsidR="00B151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óxim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uniões extraordinárias presenciais</w:t>
            </w:r>
            <w:r w:rsidR="00B151B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CF69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ais reuni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F69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</w:t>
            </w:r>
            <w:r w:rsidR="00CF69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Secretária Geral Josiane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F6921">
              <w:rPr>
                <w:rFonts w:asciiTheme="minorHAnsi" w:eastAsia="MS Mincho" w:hAnsiTheme="minorHAnsi" w:cstheme="minorHAnsi"/>
                <w:sz w:val="22"/>
                <w:szCs w:val="22"/>
              </w:rPr>
              <w:t>faz</w:t>
            </w:r>
            <w:r w:rsidR="00B151B8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CF69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</w:t>
            </w:r>
            <w:r w:rsidR="00B151B8">
              <w:rPr>
                <w:rFonts w:asciiTheme="minorHAnsi" w:eastAsia="MS Mincho" w:hAnsiTheme="minorHAnsi" w:cstheme="minorHAnsi"/>
                <w:sz w:val="22"/>
                <w:szCs w:val="22"/>
              </w:rPr>
              <w:t>ajustes do cronograma no calendário.</w:t>
            </w:r>
          </w:p>
        </w:tc>
      </w:tr>
      <w:tr w:rsidR="00683FE2" w:rsidRPr="00972641" w14:paraId="773D51E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28CCE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0C504" w14:textId="605CD3F0" w:rsidR="00683FE2" w:rsidRDefault="00B151B8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83FE2"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3FE2"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4E39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7/2022 -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3FE2" w:rsidRPr="002C51C3">
              <w:rPr>
                <w:rFonts w:asciiTheme="minorHAnsi" w:eastAsia="MS Mincho" w:hAnsiTheme="minorHAnsi" w:cstheme="minorHAnsi"/>
                <w:sz w:val="22"/>
                <w:szCs w:val="22"/>
              </w:rPr>
              <w:t>Encaminha minutas de ofícios para convite de reunião para tratar das Diretrizes Curriculares Na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onais e dá outras providências</w:t>
            </w:r>
            <w:r w:rsidR="004E39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4D70B0D9" w14:textId="5071AF76" w:rsidR="00683FE2" w:rsidRPr="00972641" w:rsidRDefault="00B151B8" w:rsidP="004E39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683FE2" w:rsidRPr="00652A97">
              <w:rPr>
                <w:rFonts w:asciiTheme="minorHAnsi" w:eastAsia="MS Mincho" w:hAnsiTheme="minorHAnsi" w:cstheme="minorHAnsi"/>
                <w:sz w:val="22"/>
                <w:szCs w:val="22"/>
              </w:rPr>
              <w:t>Deliberação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3FE2"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  <w:r w:rsidR="004E39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008/2022 -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83FE2" w:rsidRPr="002C51C3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683FE2">
              <w:rPr>
                <w:rFonts w:asciiTheme="minorHAnsi" w:eastAsia="MS Mincho" w:hAnsiTheme="minorHAnsi" w:cstheme="minorHAnsi"/>
                <w:sz w:val="22"/>
                <w:szCs w:val="22"/>
              </w:rPr>
              <w:t>edido de reunião extraord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ria com coordenadores de curso</w:t>
            </w:r>
            <w:r w:rsidR="004E39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5</w:t>
            </w:r>
            <w:r w:rsidRPr="00611D03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Pr="00611D0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83FE2" w:rsidRPr="00145954" w14:paraId="2C17FBB6" w14:textId="77777777" w:rsidTr="000164D0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7EA1F6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E13142" w14:paraId="1FEC053F" w14:textId="77777777" w:rsidTr="000164D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18BBDF" w14:textId="73A41B94" w:rsidR="00683FE2" w:rsidRPr="005C307B" w:rsidRDefault="00683FE2" w:rsidP="00683FE2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499">
              <w:rPr>
                <w:rFonts w:asciiTheme="minorHAnsi" w:hAnsiTheme="minorHAnsi" w:cstheme="minorHAnsi"/>
                <w:b/>
                <w:sz w:val="22"/>
                <w:szCs w:val="22"/>
              </w:rPr>
              <w:t>Contatos com a CEF-CAU/BR</w:t>
            </w:r>
          </w:p>
        </w:tc>
      </w:tr>
      <w:tr w:rsidR="00683FE2" w:rsidRPr="00E13142" w14:paraId="474A7C9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0409DB" w14:textId="67A400B3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B1466" w14:textId="6847FF54" w:rsidR="00683FE2" w:rsidRDefault="00683FE2" w:rsidP="00683FE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07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83FE2" w:rsidRPr="00E13142" w14:paraId="01117ADD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481357" w14:textId="75480566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AD2B0" w14:textId="5EFF4151" w:rsidR="00683FE2" w:rsidRDefault="00683FE2" w:rsidP="00683FE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683FE2" w:rsidRPr="00E13142" w14:paraId="67494E63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B6D2EC" w14:textId="50EEE64B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6737C" w14:textId="22CE78CC" w:rsidR="00683FE2" w:rsidRDefault="0004329D" w:rsidP="0004329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unto </w:t>
            </w:r>
            <w:r w:rsidR="00683FE2">
              <w:rPr>
                <w:rFonts w:asciiTheme="minorHAnsi" w:hAnsiTheme="minorHAnsi" w:cstheme="minorHAnsi"/>
                <w:sz w:val="22"/>
                <w:szCs w:val="22"/>
              </w:rPr>
              <w:t>foi relatado dentro da pauta 5.4.</w:t>
            </w:r>
          </w:p>
        </w:tc>
      </w:tr>
      <w:tr w:rsidR="00683FE2" w:rsidRPr="00E13142" w14:paraId="36DAF4AA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CB1B9" w14:textId="7805A502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AD2F0" w14:textId="73DC12E6" w:rsidR="00683FE2" w:rsidRDefault="00683FE2" w:rsidP="00683FE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5.4.</w:t>
            </w:r>
          </w:p>
        </w:tc>
      </w:tr>
      <w:tr w:rsidR="00683FE2" w:rsidRPr="00145954" w14:paraId="43FD18EB" w14:textId="77777777" w:rsidTr="00232A12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2CDC7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E13142" w14:paraId="2CAF898A" w14:textId="77777777" w:rsidTr="000164D0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19FA99" w14:textId="34D0C032" w:rsidR="00683FE2" w:rsidRPr="0002337F" w:rsidRDefault="00683FE2" w:rsidP="00427379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37F">
              <w:rPr>
                <w:rFonts w:asciiTheme="minorHAnsi" w:hAnsiTheme="minorHAnsi" w:cstheme="minorHAnsi"/>
                <w:b/>
                <w:sz w:val="22"/>
                <w:szCs w:val="22"/>
              </w:rPr>
              <w:t>Edital de Pesquisa Acadêmicas</w:t>
            </w:r>
          </w:p>
        </w:tc>
      </w:tr>
      <w:tr w:rsidR="00683FE2" w:rsidRPr="00E13142" w14:paraId="2E492FB9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3C3152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D0DD9" w14:textId="77777777" w:rsidR="00683FE2" w:rsidRDefault="00683FE2" w:rsidP="00683FE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07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683FE2" w:rsidRPr="00E13142" w14:paraId="0D8DA30D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B8A9A4" w14:textId="361596D4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E5D2" w14:textId="137DDFCC" w:rsidR="00683FE2" w:rsidRDefault="00683FE2" w:rsidP="00683FE2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683FE2" w:rsidRPr="00E13142" w14:paraId="33D97384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B4E3A5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DF413" w14:textId="3E6C9421" w:rsidR="00A11985" w:rsidRPr="00A11985" w:rsidRDefault="00D12616" w:rsidP="00B32DA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relata</w:t>
            </w:r>
            <w:r w:rsidR="00A11985" w:rsidRPr="00A11985">
              <w:rPr>
                <w:rFonts w:asciiTheme="minorHAnsi" w:hAnsiTheme="minorHAnsi" w:cstheme="minorHAnsi"/>
                <w:sz w:val="22"/>
                <w:szCs w:val="22"/>
              </w:rPr>
              <w:t xml:space="preserve"> o Plano de Trabalho </w:t>
            </w:r>
            <w:r w:rsidR="00A11985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A11985" w:rsidRPr="00A11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3FE2" w:rsidRPr="00A11985">
              <w:rPr>
                <w:rFonts w:asciiTheme="minorHAnsi" w:hAnsiTheme="minorHAnsi" w:cstheme="minorHAnsi"/>
                <w:sz w:val="22"/>
                <w:szCs w:val="22"/>
              </w:rPr>
              <w:t>Projeto Pesquisa</w:t>
            </w:r>
            <w:r w:rsidR="00A11985" w:rsidRPr="00A1198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83FE2" w:rsidRPr="00A11985">
              <w:rPr>
                <w:rFonts w:asciiTheme="minorHAnsi" w:hAnsiTheme="minorHAnsi" w:cstheme="minorHAnsi"/>
                <w:sz w:val="22"/>
                <w:szCs w:val="22"/>
              </w:rPr>
              <w:t xml:space="preserve"> Acadêmicas CAU/RS 2022.</w:t>
            </w:r>
            <w:r w:rsidR="00A11985" w:rsidRPr="00A11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1985"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comenta </w:t>
            </w:r>
            <w:r w:rsidR="005F3747">
              <w:rPr>
                <w:rFonts w:asciiTheme="minorHAnsi" w:hAnsiTheme="minorHAnsi" w:cstheme="minorHAnsi"/>
                <w:sz w:val="22"/>
                <w:szCs w:val="22"/>
              </w:rPr>
              <w:t>a importância de ser</w:t>
            </w:r>
            <w:r w:rsidR="00A11985">
              <w:rPr>
                <w:rFonts w:asciiTheme="minorHAnsi" w:hAnsiTheme="minorHAnsi" w:cstheme="minorHAnsi"/>
                <w:sz w:val="22"/>
                <w:szCs w:val="22"/>
              </w:rPr>
              <w:t xml:space="preserve"> contemplado 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to de pesquisa para cada I</w:t>
            </w:r>
            <w:r w:rsidR="00A11985">
              <w:rPr>
                <w:rFonts w:asciiTheme="minorHAnsi" w:hAnsiTheme="minorHAnsi" w:cstheme="minorHAnsi"/>
                <w:sz w:val="22"/>
                <w:szCs w:val="22"/>
              </w:rPr>
              <w:t xml:space="preserve">nstitui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Ensino de Arquitetura e Urbanismo </w:t>
            </w:r>
            <w:r w:rsidR="00A11985">
              <w:rPr>
                <w:rFonts w:asciiTheme="minorHAnsi" w:hAnsiTheme="minorHAnsi" w:cstheme="minorHAnsi"/>
                <w:sz w:val="22"/>
                <w:szCs w:val="22"/>
              </w:rPr>
              <w:t>e faz considera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ões a respeito do E</w:t>
            </w:r>
            <w:r w:rsidR="00A11985">
              <w:rPr>
                <w:rFonts w:asciiTheme="minorHAnsi" w:hAnsiTheme="minorHAnsi" w:cstheme="minorHAnsi"/>
                <w:sz w:val="22"/>
                <w:szCs w:val="22"/>
              </w:rPr>
              <w:t>dital que será elaborado. O conselheiro Fábio comenta sobre sua participação no edital de pesquisa anterior</w:t>
            </w:r>
            <w:r w:rsidR="005B11DC">
              <w:rPr>
                <w:rFonts w:asciiTheme="minorHAnsi" w:hAnsiTheme="minorHAnsi" w:cstheme="minorHAnsi"/>
                <w:sz w:val="22"/>
                <w:szCs w:val="22"/>
              </w:rPr>
              <w:t>. Faz</w:t>
            </w:r>
            <w:r w:rsidR="00A11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11DC">
              <w:rPr>
                <w:rFonts w:asciiTheme="minorHAnsi" w:hAnsiTheme="minorHAnsi" w:cstheme="minorHAnsi"/>
                <w:sz w:val="22"/>
                <w:szCs w:val="22"/>
              </w:rPr>
              <w:t xml:space="preserve">a leitura do texto do Plano de Trabalho e comenta </w:t>
            </w:r>
            <w:r w:rsidR="00B32DA4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5B11DC">
              <w:rPr>
                <w:rFonts w:asciiTheme="minorHAnsi" w:hAnsiTheme="minorHAnsi" w:cstheme="minorHAnsi"/>
                <w:sz w:val="22"/>
                <w:szCs w:val="22"/>
              </w:rPr>
              <w:t xml:space="preserve"> ajustes dos itens de pesquisa</w:t>
            </w:r>
            <w:r w:rsidR="00B32DA4">
              <w:rPr>
                <w:rFonts w:asciiTheme="minorHAnsi" w:hAnsiTheme="minorHAnsi" w:cstheme="minorHAnsi"/>
                <w:sz w:val="22"/>
                <w:szCs w:val="22"/>
              </w:rPr>
              <w:t xml:space="preserve"> e sua colabor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 destaca sobre a verificação e simplificação da documentação exigida. Os membros discutem e fazem alinhamentos finais na revisão do documento para o Edital.</w:t>
            </w:r>
          </w:p>
        </w:tc>
      </w:tr>
      <w:tr w:rsidR="00683FE2" w:rsidRPr="00E13142" w14:paraId="6C891510" w14:textId="77777777" w:rsidTr="000164D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31571C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7A3F0" w14:textId="0B3664D1" w:rsidR="00683FE2" w:rsidRDefault="00D12616" w:rsidP="00D12616">
            <w:pPr>
              <w:tabs>
                <w:tab w:val="left" w:pos="131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encaminhada </w:t>
            </w:r>
            <w:r w:rsidR="00683FE2" w:rsidRPr="00EB29B9">
              <w:rPr>
                <w:rFonts w:asciiTheme="minorHAnsi" w:hAnsiTheme="minorHAnsi" w:cstheme="minorHAnsi"/>
                <w:sz w:val="22"/>
                <w:szCs w:val="22"/>
              </w:rPr>
              <w:t>a proposta</w:t>
            </w:r>
            <w:r w:rsidR="00683FE2">
              <w:rPr>
                <w:rFonts w:asciiTheme="minorHAnsi" w:hAnsiTheme="minorHAnsi" w:cstheme="minorHAnsi"/>
                <w:sz w:val="22"/>
                <w:szCs w:val="22"/>
              </w:rPr>
              <w:t xml:space="preserve"> do Edital de Pesquisas Acadêm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à GERGER e GERJUR.</w:t>
            </w:r>
          </w:p>
        </w:tc>
      </w:tr>
      <w:tr w:rsidR="00683FE2" w:rsidRPr="00145954" w14:paraId="08907438" w14:textId="77777777" w:rsidTr="00232A12">
        <w:trPr>
          <w:trHeight w:val="172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896264" w14:textId="77777777" w:rsidR="00683FE2" w:rsidRPr="0014595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83FE2" w:rsidRPr="00E13142" w14:paraId="320510E0" w14:textId="77777777" w:rsidTr="0020615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847EE5" w14:textId="47BCDDDD" w:rsidR="00683FE2" w:rsidRPr="00772435" w:rsidRDefault="00683FE2" w:rsidP="00683FE2">
            <w:pPr>
              <w:tabs>
                <w:tab w:val="left" w:pos="459"/>
                <w:tab w:val="left" w:pos="2249"/>
              </w:tabs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772435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72435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  <w:r w:rsidR="005F37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em ite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ra pauta</w:t>
            </w:r>
          </w:p>
        </w:tc>
      </w:tr>
      <w:tr w:rsidR="00683FE2" w:rsidRPr="00103DAB" w14:paraId="51BBD74A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BAB4ED" w14:textId="77777777" w:rsidR="00683FE2" w:rsidRPr="00103DAB" w:rsidRDefault="00683FE2" w:rsidP="00683FE2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683FE2" w:rsidRPr="00721452" w14:paraId="46E1E526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50FA9B4F" w:rsidR="00683FE2" w:rsidRPr="00772435" w:rsidRDefault="00683FE2" w:rsidP="00683FE2">
            <w:pPr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83FE2" w:rsidRPr="00721452" w14:paraId="7D45626F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683FE2" w:rsidRPr="00721452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77777777" w:rsidR="00683FE2" w:rsidRPr="00721452" w:rsidRDefault="00683FE2" w:rsidP="00683F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164EB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683FE2" w:rsidRPr="00721452" w14:paraId="304A7186" w14:textId="77777777" w:rsidTr="0020615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683FE2" w:rsidRPr="00721452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683FE2" w:rsidRPr="00721452" w:rsidRDefault="00683FE2" w:rsidP="00683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83FE2" w:rsidRPr="00103DAB" w14:paraId="5541250B" w14:textId="77777777" w:rsidTr="00F1347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31EC89" w14:textId="77777777" w:rsidR="00683FE2" w:rsidRPr="00103DAB" w:rsidRDefault="00683FE2" w:rsidP="00683FE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F4C17FD" w14:textId="77777777" w:rsidR="00683FE2" w:rsidRPr="00103DAB" w:rsidRDefault="00683FE2" w:rsidP="00683FE2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683FE2" w:rsidRPr="007E42A4" w14:paraId="3A071050" w14:textId="77777777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683FE2" w:rsidRPr="00772435" w:rsidRDefault="00683FE2" w:rsidP="00683FE2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83FE2" w:rsidRPr="007E42A4" w14:paraId="0BE93845" w14:textId="77777777" w:rsidTr="00F13472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683FE2" w:rsidRPr="007E42A4" w:rsidRDefault="00683FE2" w:rsidP="00683FE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66324BEB" w:rsidR="00683FE2" w:rsidRPr="007E42A4" w:rsidRDefault="00683FE2" w:rsidP="00683F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 xml:space="preserve"> com os</w:t>
            </w:r>
            <w:r w:rsidR="00810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 w:rsidR="00810E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07F2A0F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7D2E8E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26FE4C3" w14:textId="77777777" w:rsid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B94B23" w14:textId="77777777" w:rsidR="007C483C" w:rsidRPr="00103DAB" w:rsidRDefault="007C48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53CC5F" w14:textId="77777777" w:rsidR="009B118A" w:rsidRPr="00103DAB" w:rsidRDefault="009B118A" w:rsidP="00052E2E">
      <w:pPr>
        <w:rPr>
          <w:rFonts w:asciiTheme="minorHAnsi" w:hAnsiTheme="minorHAnsi" w:cstheme="minorHAnsi"/>
          <w:sz w:val="22"/>
          <w:szCs w:val="22"/>
        </w:rPr>
      </w:pPr>
    </w:p>
    <w:p w14:paraId="29FBAADE" w14:textId="44ACD1A9" w:rsidR="00103DAB" w:rsidRPr="00103DAB" w:rsidRDefault="003466AF" w:rsidP="00103D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rigo Spinelli</w:t>
      </w:r>
      <w:bookmarkStart w:id="0" w:name="_GoBack"/>
      <w:bookmarkEnd w:id="0"/>
    </w:p>
    <w:p w14:paraId="36D6C6B7" w14:textId="6F45B128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230CA0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68921991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C3C804A" w14:textId="77777777" w:rsidR="00103DAB" w:rsidRDefault="00103DAB" w:rsidP="00052E2E">
      <w:pPr>
        <w:rPr>
          <w:rFonts w:asciiTheme="minorHAnsi" w:hAnsiTheme="minorHAnsi" w:cstheme="minorHAnsi"/>
          <w:sz w:val="22"/>
          <w:szCs w:val="22"/>
        </w:rPr>
      </w:pPr>
    </w:p>
    <w:p w14:paraId="3F8462F1" w14:textId="77777777" w:rsidR="007C483C" w:rsidRDefault="007C483C" w:rsidP="00052E2E">
      <w:pPr>
        <w:rPr>
          <w:rFonts w:asciiTheme="minorHAnsi" w:hAnsiTheme="minorHAnsi" w:cstheme="minorHAnsi"/>
          <w:sz w:val="22"/>
          <w:szCs w:val="22"/>
        </w:rPr>
      </w:pPr>
    </w:p>
    <w:p w14:paraId="7F08828A" w14:textId="77777777" w:rsidR="008301FF" w:rsidRPr="00103DAB" w:rsidRDefault="008301FF" w:rsidP="00052E2E">
      <w:pPr>
        <w:rPr>
          <w:rFonts w:asciiTheme="minorHAnsi" w:hAnsiTheme="minorHAnsi" w:cstheme="minorHAnsi"/>
          <w:sz w:val="22"/>
          <w:szCs w:val="22"/>
        </w:rPr>
      </w:pPr>
    </w:p>
    <w:p w14:paraId="781278D0" w14:textId="77777777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18C04863" w:rsidR="00272DCB" w:rsidRPr="00232A12" w:rsidRDefault="00232A12" w:rsidP="00232A12">
      <w:pPr>
        <w:jc w:val="center"/>
        <w:rPr>
          <w:rFonts w:asciiTheme="minorHAnsi" w:hAnsiTheme="minorHAnsi" w:cstheme="minorHAnsi"/>
          <w:sz w:val="22"/>
          <w:szCs w:val="22"/>
        </w:rPr>
      </w:pPr>
      <w:r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06D20" w14:textId="77777777" w:rsidR="000164D0" w:rsidRDefault="000164D0" w:rsidP="004C3048">
      <w:r>
        <w:separator/>
      </w:r>
    </w:p>
  </w:endnote>
  <w:endnote w:type="continuationSeparator" w:id="0">
    <w:p w14:paraId="609A228E" w14:textId="77777777" w:rsidR="000164D0" w:rsidRDefault="000164D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0164D0" w:rsidRPr="005950FA" w:rsidRDefault="000164D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0164D0" w:rsidRPr="005F2A2D" w:rsidRDefault="000164D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0164D0" w:rsidRPr="0093154B" w:rsidRDefault="000164D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0164D0" w:rsidRDefault="000164D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0164D0" w:rsidRPr="003F1946" w:rsidRDefault="000164D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66A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0164D0" w:rsidRPr="003F1946" w:rsidRDefault="000164D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0164D0" w:rsidRPr="0093154B" w:rsidRDefault="000164D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0164D0" w:rsidRDefault="000164D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0164D0" w:rsidRPr="003F1946" w:rsidRDefault="000164D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66A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0164D0" w:rsidRPr="003F1946" w:rsidRDefault="000164D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0A33" w14:textId="77777777" w:rsidR="000164D0" w:rsidRDefault="000164D0" w:rsidP="004C3048">
      <w:r>
        <w:separator/>
      </w:r>
    </w:p>
  </w:footnote>
  <w:footnote w:type="continuationSeparator" w:id="0">
    <w:p w14:paraId="02D83500" w14:textId="77777777" w:rsidR="000164D0" w:rsidRDefault="000164D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0164D0" w:rsidRPr="009E4E5A" w:rsidRDefault="000164D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0164D0" w:rsidRDefault="000164D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0164D0" w:rsidRPr="00D8266B" w:rsidRDefault="000164D0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0164D0" w:rsidRPr="009E4E5A" w:rsidRDefault="000164D0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0164D0" w:rsidRDefault="000164D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0164D0" w:rsidRPr="00D8266B" w:rsidRDefault="000164D0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0164D0" w:rsidRDefault="000164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AD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1D242625"/>
    <w:multiLevelType w:val="multilevel"/>
    <w:tmpl w:val="3AAEAE7C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238569D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32C20C2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33B32A3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4C1563"/>
    <w:multiLevelType w:val="hybridMultilevel"/>
    <w:tmpl w:val="ABE857D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F3E9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4B4E41C6"/>
    <w:multiLevelType w:val="multilevel"/>
    <w:tmpl w:val="57CA3BEE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78B176F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27C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4D0"/>
    <w:rsid w:val="00016FA6"/>
    <w:rsid w:val="00017031"/>
    <w:rsid w:val="00017C67"/>
    <w:rsid w:val="00017E10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2FA"/>
    <w:rsid w:val="00036E82"/>
    <w:rsid w:val="0003782C"/>
    <w:rsid w:val="00037DB1"/>
    <w:rsid w:val="000401B3"/>
    <w:rsid w:val="000403C8"/>
    <w:rsid w:val="00040A86"/>
    <w:rsid w:val="00040A9E"/>
    <w:rsid w:val="00040BE7"/>
    <w:rsid w:val="00040CED"/>
    <w:rsid w:val="000425B3"/>
    <w:rsid w:val="00042ACA"/>
    <w:rsid w:val="00042C8B"/>
    <w:rsid w:val="00042E0C"/>
    <w:rsid w:val="000430DF"/>
    <w:rsid w:val="0004329D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24F"/>
    <w:rsid w:val="00050171"/>
    <w:rsid w:val="00050B8F"/>
    <w:rsid w:val="00050EC0"/>
    <w:rsid w:val="000511B2"/>
    <w:rsid w:val="00051625"/>
    <w:rsid w:val="0005182E"/>
    <w:rsid w:val="00051C81"/>
    <w:rsid w:val="000527E4"/>
    <w:rsid w:val="00052C2A"/>
    <w:rsid w:val="00052E2E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5CE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6039"/>
    <w:rsid w:val="0007624B"/>
    <w:rsid w:val="00076BEE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6C91"/>
    <w:rsid w:val="000E752E"/>
    <w:rsid w:val="000F0DCC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5119"/>
    <w:rsid w:val="0010530A"/>
    <w:rsid w:val="00105392"/>
    <w:rsid w:val="00105CEB"/>
    <w:rsid w:val="0010650D"/>
    <w:rsid w:val="001068B4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1D5E"/>
    <w:rsid w:val="00142E40"/>
    <w:rsid w:val="00143922"/>
    <w:rsid w:val="001442E0"/>
    <w:rsid w:val="00144664"/>
    <w:rsid w:val="001447E7"/>
    <w:rsid w:val="00144A92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B9B"/>
    <w:rsid w:val="00153E59"/>
    <w:rsid w:val="0015479E"/>
    <w:rsid w:val="00155569"/>
    <w:rsid w:val="001557C0"/>
    <w:rsid w:val="00155A7E"/>
    <w:rsid w:val="00155E6C"/>
    <w:rsid w:val="001561E6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4C2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6DA"/>
    <w:rsid w:val="001A1B0C"/>
    <w:rsid w:val="001A1C24"/>
    <w:rsid w:val="001A2DE3"/>
    <w:rsid w:val="001A2F02"/>
    <w:rsid w:val="001A306E"/>
    <w:rsid w:val="001A3331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79E"/>
    <w:rsid w:val="001F5D47"/>
    <w:rsid w:val="001F61E5"/>
    <w:rsid w:val="001F66B6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B4B"/>
    <w:rsid w:val="00207C23"/>
    <w:rsid w:val="00207EE5"/>
    <w:rsid w:val="00210238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B83"/>
    <w:rsid w:val="00225287"/>
    <w:rsid w:val="002252F8"/>
    <w:rsid w:val="0022594C"/>
    <w:rsid w:val="002259AC"/>
    <w:rsid w:val="00226206"/>
    <w:rsid w:val="00226E87"/>
    <w:rsid w:val="0023001D"/>
    <w:rsid w:val="00230CA0"/>
    <w:rsid w:val="00230F92"/>
    <w:rsid w:val="00231006"/>
    <w:rsid w:val="00231625"/>
    <w:rsid w:val="002322E7"/>
    <w:rsid w:val="00232734"/>
    <w:rsid w:val="00232A12"/>
    <w:rsid w:val="00232EC1"/>
    <w:rsid w:val="00233295"/>
    <w:rsid w:val="00233AD8"/>
    <w:rsid w:val="00233AD9"/>
    <w:rsid w:val="002343B7"/>
    <w:rsid w:val="002343E5"/>
    <w:rsid w:val="00234E12"/>
    <w:rsid w:val="00235531"/>
    <w:rsid w:val="002356B2"/>
    <w:rsid w:val="002358BB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550"/>
    <w:rsid w:val="00251761"/>
    <w:rsid w:val="00251A3F"/>
    <w:rsid w:val="00251E5C"/>
    <w:rsid w:val="00252100"/>
    <w:rsid w:val="00252366"/>
    <w:rsid w:val="0025277E"/>
    <w:rsid w:val="002527B6"/>
    <w:rsid w:val="00252998"/>
    <w:rsid w:val="00252DE1"/>
    <w:rsid w:val="002534B6"/>
    <w:rsid w:val="00253695"/>
    <w:rsid w:val="002540E2"/>
    <w:rsid w:val="00254925"/>
    <w:rsid w:val="00254977"/>
    <w:rsid w:val="00256793"/>
    <w:rsid w:val="00256B77"/>
    <w:rsid w:val="00256C88"/>
    <w:rsid w:val="00256EA9"/>
    <w:rsid w:val="00257174"/>
    <w:rsid w:val="002575E3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0C13"/>
    <w:rsid w:val="003011EE"/>
    <w:rsid w:val="00301489"/>
    <w:rsid w:val="00301D9E"/>
    <w:rsid w:val="00302404"/>
    <w:rsid w:val="00302CDA"/>
    <w:rsid w:val="00303142"/>
    <w:rsid w:val="003033AD"/>
    <w:rsid w:val="00303455"/>
    <w:rsid w:val="003035DD"/>
    <w:rsid w:val="003036E5"/>
    <w:rsid w:val="00303948"/>
    <w:rsid w:val="0030405B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66AF"/>
    <w:rsid w:val="00347014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320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48ED"/>
    <w:rsid w:val="00384C2E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3A8"/>
    <w:rsid w:val="003B16BE"/>
    <w:rsid w:val="003B16D4"/>
    <w:rsid w:val="003B2B56"/>
    <w:rsid w:val="003B303D"/>
    <w:rsid w:val="003B349B"/>
    <w:rsid w:val="003B4577"/>
    <w:rsid w:val="003B4E9A"/>
    <w:rsid w:val="003B5134"/>
    <w:rsid w:val="003B58B5"/>
    <w:rsid w:val="003B59F2"/>
    <w:rsid w:val="003B65C6"/>
    <w:rsid w:val="003B6D0B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68E"/>
    <w:rsid w:val="003C6DE7"/>
    <w:rsid w:val="003C6E40"/>
    <w:rsid w:val="003C7276"/>
    <w:rsid w:val="003C7335"/>
    <w:rsid w:val="003D0813"/>
    <w:rsid w:val="003D0B61"/>
    <w:rsid w:val="003D0DAA"/>
    <w:rsid w:val="003D0FE2"/>
    <w:rsid w:val="003D135D"/>
    <w:rsid w:val="003D15F1"/>
    <w:rsid w:val="003D27B7"/>
    <w:rsid w:val="003D333D"/>
    <w:rsid w:val="003D42B1"/>
    <w:rsid w:val="003D4751"/>
    <w:rsid w:val="003D4CC4"/>
    <w:rsid w:val="003D63A7"/>
    <w:rsid w:val="003D696E"/>
    <w:rsid w:val="003D7810"/>
    <w:rsid w:val="003D7983"/>
    <w:rsid w:val="003D7DB4"/>
    <w:rsid w:val="003E037C"/>
    <w:rsid w:val="003E046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009A"/>
    <w:rsid w:val="003F0FF0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2DD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AC2"/>
    <w:rsid w:val="00423CE3"/>
    <w:rsid w:val="004241BC"/>
    <w:rsid w:val="0042426C"/>
    <w:rsid w:val="004242F6"/>
    <w:rsid w:val="004247A2"/>
    <w:rsid w:val="00424850"/>
    <w:rsid w:val="0042608C"/>
    <w:rsid w:val="00426600"/>
    <w:rsid w:val="00426C68"/>
    <w:rsid w:val="00426E9D"/>
    <w:rsid w:val="0042719C"/>
    <w:rsid w:val="00427379"/>
    <w:rsid w:val="0042757E"/>
    <w:rsid w:val="0042785D"/>
    <w:rsid w:val="004303BE"/>
    <w:rsid w:val="00430460"/>
    <w:rsid w:val="004305E7"/>
    <w:rsid w:val="004309D5"/>
    <w:rsid w:val="00430BF7"/>
    <w:rsid w:val="00431260"/>
    <w:rsid w:val="00431BAD"/>
    <w:rsid w:val="0043298D"/>
    <w:rsid w:val="00432D40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1D4"/>
    <w:rsid w:val="00450426"/>
    <w:rsid w:val="00450EE8"/>
    <w:rsid w:val="00451199"/>
    <w:rsid w:val="00451477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65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35E5"/>
    <w:rsid w:val="004735FE"/>
    <w:rsid w:val="004737A7"/>
    <w:rsid w:val="00473C18"/>
    <w:rsid w:val="00473D1D"/>
    <w:rsid w:val="00473D93"/>
    <w:rsid w:val="00474A8D"/>
    <w:rsid w:val="00474D77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454"/>
    <w:rsid w:val="00485FE3"/>
    <w:rsid w:val="004862B5"/>
    <w:rsid w:val="004862DC"/>
    <w:rsid w:val="004876E5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02E"/>
    <w:rsid w:val="004A25A4"/>
    <w:rsid w:val="004A27C5"/>
    <w:rsid w:val="004A29AA"/>
    <w:rsid w:val="004A4934"/>
    <w:rsid w:val="004A49E8"/>
    <w:rsid w:val="004A5353"/>
    <w:rsid w:val="004A6927"/>
    <w:rsid w:val="004A71AD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EBD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4098"/>
    <w:rsid w:val="004E40C4"/>
    <w:rsid w:val="004E4970"/>
    <w:rsid w:val="004E4A5F"/>
    <w:rsid w:val="004E4B39"/>
    <w:rsid w:val="004E4BA5"/>
    <w:rsid w:val="004E52F5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31"/>
    <w:rsid w:val="005068F0"/>
    <w:rsid w:val="00506AD5"/>
    <w:rsid w:val="00506CB9"/>
    <w:rsid w:val="00507013"/>
    <w:rsid w:val="0050719D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A0F"/>
    <w:rsid w:val="00532B46"/>
    <w:rsid w:val="00532D72"/>
    <w:rsid w:val="0053344E"/>
    <w:rsid w:val="00534389"/>
    <w:rsid w:val="00534BBB"/>
    <w:rsid w:val="00535376"/>
    <w:rsid w:val="005357E1"/>
    <w:rsid w:val="00536354"/>
    <w:rsid w:val="00536901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B6B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FE7"/>
    <w:rsid w:val="00584042"/>
    <w:rsid w:val="0058435A"/>
    <w:rsid w:val="005848F3"/>
    <w:rsid w:val="00584B72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27D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0EB"/>
    <w:rsid w:val="005A6209"/>
    <w:rsid w:val="005A6302"/>
    <w:rsid w:val="005A6AB1"/>
    <w:rsid w:val="005A6E3E"/>
    <w:rsid w:val="005A718B"/>
    <w:rsid w:val="005A7644"/>
    <w:rsid w:val="005A7C11"/>
    <w:rsid w:val="005B01F5"/>
    <w:rsid w:val="005B09BA"/>
    <w:rsid w:val="005B11DC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07B"/>
    <w:rsid w:val="005C351A"/>
    <w:rsid w:val="005C3E02"/>
    <w:rsid w:val="005C4648"/>
    <w:rsid w:val="005C5899"/>
    <w:rsid w:val="005C5DDD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474"/>
    <w:rsid w:val="005E050C"/>
    <w:rsid w:val="005E0C4F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2A"/>
    <w:rsid w:val="005F47CB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1A3A"/>
    <w:rsid w:val="0062219C"/>
    <w:rsid w:val="006222BB"/>
    <w:rsid w:val="00622639"/>
    <w:rsid w:val="00622AE3"/>
    <w:rsid w:val="00622FA6"/>
    <w:rsid w:val="00623326"/>
    <w:rsid w:val="006238C7"/>
    <w:rsid w:val="00623BA8"/>
    <w:rsid w:val="006243CA"/>
    <w:rsid w:val="00624EDC"/>
    <w:rsid w:val="0062565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34F"/>
    <w:rsid w:val="00642B02"/>
    <w:rsid w:val="00644723"/>
    <w:rsid w:val="0064521C"/>
    <w:rsid w:val="00645D3D"/>
    <w:rsid w:val="006466EB"/>
    <w:rsid w:val="00646D36"/>
    <w:rsid w:val="00646D6C"/>
    <w:rsid w:val="00647314"/>
    <w:rsid w:val="00647D59"/>
    <w:rsid w:val="006501E1"/>
    <w:rsid w:val="0065035F"/>
    <w:rsid w:val="00650475"/>
    <w:rsid w:val="00650959"/>
    <w:rsid w:val="006509F6"/>
    <w:rsid w:val="00650C93"/>
    <w:rsid w:val="006521F4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04D8"/>
    <w:rsid w:val="00680B36"/>
    <w:rsid w:val="00681D0F"/>
    <w:rsid w:val="00681EAB"/>
    <w:rsid w:val="00683408"/>
    <w:rsid w:val="00683FE2"/>
    <w:rsid w:val="00684C79"/>
    <w:rsid w:val="00685E0B"/>
    <w:rsid w:val="006872E8"/>
    <w:rsid w:val="0068739E"/>
    <w:rsid w:val="00687675"/>
    <w:rsid w:val="0068785F"/>
    <w:rsid w:val="00687C15"/>
    <w:rsid w:val="00687D90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1AE2"/>
    <w:rsid w:val="006C26D5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6A0D"/>
    <w:rsid w:val="007374BC"/>
    <w:rsid w:val="007375CA"/>
    <w:rsid w:val="007375FB"/>
    <w:rsid w:val="00740E14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70D"/>
    <w:rsid w:val="00756BC0"/>
    <w:rsid w:val="00756F6D"/>
    <w:rsid w:val="0075793E"/>
    <w:rsid w:val="00757C15"/>
    <w:rsid w:val="00757D3C"/>
    <w:rsid w:val="00757F8D"/>
    <w:rsid w:val="0076034A"/>
    <w:rsid w:val="00761347"/>
    <w:rsid w:val="0076139C"/>
    <w:rsid w:val="00761408"/>
    <w:rsid w:val="00761886"/>
    <w:rsid w:val="00762793"/>
    <w:rsid w:val="007627DF"/>
    <w:rsid w:val="0076286B"/>
    <w:rsid w:val="007630E6"/>
    <w:rsid w:val="0076430E"/>
    <w:rsid w:val="00764E92"/>
    <w:rsid w:val="007656A3"/>
    <w:rsid w:val="00765A1C"/>
    <w:rsid w:val="00766B1E"/>
    <w:rsid w:val="00766EF8"/>
    <w:rsid w:val="00767255"/>
    <w:rsid w:val="007679D7"/>
    <w:rsid w:val="00770275"/>
    <w:rsid w:val="007703C2"/>
    <w:rsid w:val="007718B5"/>
    <w:rsid w:val="00772435"/>
    <w:rsid w:val="007726DA"/>
    <w:rsid w:val="00772E04"/>
    <w:rsid w:val="0077301D"/>
    <w:rsid w:val="0077326E"/>
    <w:rsid w:val="00773289"/>
    <w:rsid w:val="0077374C"/>
    <w:rsid w:val="007738F4"/>
    <w:rsid w:val="00773E96"/>
    <w:rsid w:val="00774AAF"/>
    <w:rsid w:val="0077573B"/>
    <w:rsid w:val="007760FE"/>
    <w:rsid w:val="00776A95"/>
    <w:rsid w:val="00776B7B"/>
    <w:rsid w:val="00776CE9"/>
    <w:rsid w:val="00776E66"/>
    <w:rsid w:val="00777873"/>
    <w:rsid w:val="00780198"/>
    <w:rsid w:val="007801E9"/>
    <w:rsid w:val="007802C8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A64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7C9"/>
    <w:rsid w:val="007A5CD8"/>
    <w:rsid w:val="007A5DE6"/>
    <w:rsid w:val="007A6366"/>
    <w:rsid w:val="007A7421"/>
    <w:rsid w:val="007A748B"/>
    <w:rsid w:val="007A7854"/>
    <w:rsid w:val="007B06E0"/>
    <w:rsid w:val="007B0B86"/>
    <w:rsid w:val="007B0C23"/>
    <w:rsid w:val="007B0E7E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83C"/>
    <w:rsid w:val="007C4FD5"/>
    <w:rsid w:val="007C501E"/>
    <w:rsid w:val="007C50BE"/>
    <w:rsid w:val="007C57CC"/>
    <w:rsid w:val="007C5DAA"/>
    <w:rsid w:val="007C6FD9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D45"/>
    <w:rsid w:val="007D4098"/>
    <w:rsid w:val="007D41D6"/>
    <w:rsid w:val="007D4865"/>
    <w:rsid w:val="007D48D8"/>
    <w:rsid w:val="007D57E9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95F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7C0"/>
    <w:rsid w:val="007F39A2"/>
    <w:rsid w:val="007F3A70"/>
    <w:rsid w:val="007F3CB7"/>
    <w:rsid w:val="007F4052"/>
    <w:rsid w:val="007F4627"/>
    <w:rsid w:val="007F5059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0E09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1FF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4E5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81A"/>
    <w:rsid w:val="00874A65"/>
    <w:rsid w:val="00874B50"/>
    <w:rsid w:val="0087562D"/>
    <w:rsid w:val="008763AB"/>
    <w:rsid w:val="008777AF"/>
    <w:rsid w:val="00877B85"/>
    <w:rsid w:val="00877C4F"/>
    <w:rsid w:val="00880F40"/>
    <w:rsid w:val="0088149A"/>
    <w:rsid w:val="00881C05"/>
    <w:rsid w:val="00881E93"/>
    <w:rsid w:val="0088204B"/>
    <w:rsid w:val="008821EC"/>
    <w:rsid w:val="00882410"/>
    <w:rsid w:val="00883A06"/>
    <w:rsid w:val="00883FD3"/>
    <w:rsid w:val="008842F0"/>
    <w:rsid w:val="00884B79"/>
    <w:rsid w:val="0088560C"/>
    <w:rsid w:val="00885620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373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382"/>
    <w:rsid w:val="008C2B6F"/>
    <w:rsid w:val="008C2BB7"/>
    <w:rsid w:val="008C2F30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9D1"/>
    <w:rsid w:val="008C7E8E"/>
    <w:rsid w:val="008D0FE0"/>
    <w:rsid w:val="008D1247"/>
    <w:rsid w:val="008D2053"/>
    <w:rsid w:val="008D241D"/>
    <w:rsid w:val="008D416C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05E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5C47"/>
    <w:rsid w:val="009260F2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3F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5B3"/>
    <w:rsid w:val="00972641"/>
    <w:rsid w:val="009728F9"/>
    <w:rsid w:val="00973140"/>
    <w:rsid w:val="00974359"/>
    <w:rsid w:val="009754DB"/>
    <w:rsid w:val="00975FEF"/>
    <w:rsid w:val="009760BD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65A"/>
    <w:rsid w:val="009A59EC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242"/>
    <w:rsid w:val="009D071E"/>
    <w:rsid w:val="009D0886"/>
    <w:rsid w:val="009D08AE"/>
    <w:rsid w:val="009D0BC8"/>
    <w:rsid w:val="009D112B"/>
    <w:rsid w:val="009D1721"/>
    <w:rsid w:val="009D17DD"/>
    <w:rsid w:val="009D2CBC"/>
    <w:rsid w:val="009D3558"/>
    <w:rsid w:val="009D36EC"/>
    <w:rsid w:val="009D390B"/>
    <w:rsid w:val="009D40A1"/>
    <w:rsid w:val="009D43A4"/>
    <w:rsid w:val="009D53C8"/>
    <w:rsid w:val="009D5CF6"/>
    <w:rsid w:val="009D5E33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B4"/>
    <w:rsid w:val="009F6671"/>
    <w:rsid w:val="009F72C6"/>
    <w:rsid w:val="009F7A23"/>
    <w:rsid w:val="00A00A61"/>
    <w:rsid w:val="00A00CD0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43B1"/>
    <w:rsid w:val="00A0486B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985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54EC"/>
    <w:rsid w:val="00A26132"/>
    <w:rsid w:val="00A262B7"/>
    <w:rsid w:val="00A27E9C"/>
    <w:rsid w:val="00A27FFC"/>
    <w:rsid w:val="00A30221"/>
    <w:rsid w:val="00A30AB1"/>
    <w:rsid w:val="00A30CB7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576"/>
    <w:rsid w:val="00A51E38"/>
    <w:rsid w:val="00A528C9"/>
    <w:rsid w:val="00A531A4"/>
    <w:rsid w:val="00A5382C"/>
    <w:rsid w:val="00A539E6"/>
    <w:rsid w:val="00A541FB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D8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5AA4"/>
    <w:rsid w:val="00AC7C67"/>
    <w:rsid w:val="00AC7CBB"/>
    <w:rsid w:val="00AD017C"/>
    <w:rsid w:val="00AD0203"/>
    <w:rsid w:val="00AD074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1232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E6F"/>
    <w:rsid w:val="00AE69A8"/>
    <w:rsid w:val="00AE6AE4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608"/>
    <w:rsid w:val="00B07920"/>
    <w:rsid w:val="00B10294"/>
    <w:rsid w:val="00B117F9"/>
    <w:rsid w:val="00B11EA6"/>
    <w:rsid w:val="00B126D6"/>
    <w:rsid w:val="00B129F6"/>
    <w:rsid w:val="00B131FE"/>
    <w:rsid w:val="00B13494"/>
    <w:rsid w:val="00B135D2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73B"/>
    <w:rsid w:val="00B25B00"/>
    <w:rsid w:val="00B26255"/>
    <w:rsid w:val="00B26447"/>
    <w:rsid w:val="00B3071C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70A2"/>
    <w:rsid w:val="00B673CD"/>
    <w:rsid w:val="00B67D92"/>
    <w:rsid w:val="00B70087"/>
    <w:rsid w:val="00B7029D"/>
    <w:rsid w:val="00B70CDE"/>
    <w:rsid w:val="00B71633"/>
    <w:rsid w:val="00B7245B"/>
    <w:rsid w:val="00B72731"/>
    <w:rsid w:val="00B72C74"/>
    <w:rsid w:val="00B731FD"/>
    <w:rsid w:val="00B7382D"/>
    <w:rsid w:val="00B73A02"/>
    <w:rsid w:val="00B741A7"/>
    <w:rsid w:val="00B7460B"/>
    <w:rsid w:val="00B74D1D"/>
    <w:rsid w:val="00B74E5E"/>
    <w:rsid w:val="00B7525B"/>
    <w:rsid w:val="00B771BA"/>
    <w:rsid w:val="00B773C1"/>
    <w:rsid w:val="00B77C9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2A5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08C"/>
    <w:rsid w:val="00BB113C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E6E"/>
    <w:rsid w:val="00BC70C6"/>
    <w:rsid w:val="00BC73B6"/>
    <w:rsid w:val="00BC758A"/>
    <w:rsid w:val="00BC7ACC"/>
    <w:rsid w:val="00BC7DEB"/>
    <w:rsid w:val="00BD0473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4002"/>
    <w:rsid w:val="00BD5256"/>
    <w:rsid w:val="00BD5273"/>
    <w:rsid w:val="00BD5571"/>
    <w:rsid w:val="00BD61F1"/>
    <w:rsid w:val="00BD65AB"/>
    <w:rsid w:val="00BD7884"/>
    <w:rsid w:val="00BE000F"/>
    <w:rsid w:val="00BE0854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ACA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7DE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17F7"/>
    <w:rsid w:val="00C82081"/>
    <w:rsid w:val="00C82266"/>
    <w:rsid w:val="00C83A92"/>
    <w:rsid w:val="00C83CAA"/>
    <w:rsid w:val="00C83E93"/>
    <w:rsid w:val="00C83F4F"/>
    <w:rsid w:val="00C844AA"/>
    <w:rsid w:val="00C847FD"/>
    <w:rsid w:val="00C84CDE"/>
    <w:rsid w:val="00C85999"/>
    <w:rsid w:val="00C85A14"/>
    <w:rsid w:val="00C85AA8"/>
    <w:rsid w:val="00C86244"/>
    <w:rsid w:val="00C86DE7"/>
    <w:rsid w:val="00C86E09"/>
    <w:rsid w:val="00C8751D"/>
    <w:rsid w:val="00C87D64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B0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33B"/>
    <w:rsid w:val="00CB044B"/>
    <w:rsid w:val="00CB05BD"/>
    <w:rsid w:val="00CB0956"/>
    <w:rsid w:val="00CB10BA"/>
    <w:rsid w:val="00CB14BB"/>
    <w:rsid w:val="00CB1C0A"/>
    <w:rsid w:val="00CB1F62"/>
    <w:rsid w:val="00CB20EA"/>
    <w:rsid w:val="00CB23CF"/>
    <w:rsid w:val="00CB2448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C7FBF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43A"/>
    <w:rsid w:val="00CD5750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A5C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DA3"/>
    <w:rsid w:val="00D12FF0"/>
    <w:rsid w:val="00D136C8"/>
    <w:rsid w:val="00D13A31"/>
    <w:rsid w:val="00D14B9F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CB5"/>
    <w:rsid w:val="00D43D38"/>
    <w:rsid w:val="00D43FC1"/>
    <w:rsid w:val="00D4535A"/>
    <w:rsid w:val="00D45C41"/>
    <w:rsid w:val="00D45DFE"/>
    <w:rsid w:val="00D45F83"/>
    <w:rsid w:val="00D4645E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4BF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72DA"/>
    <w:rsid w:val="00E07BA8"/>
    <w:rsid w:val="00E100C6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52FD"/>
    <w:rsid w:val="00E154C1"/>
    <w:rsid w:val="00E16861"/>
    <w:rsid w:val="00E16862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22CE"/>
    <w:rsid w:val="00E4235B"/>
    <w:rsid w:val="00E42CBB"/>
    <w:rsid w:val="00E43043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B74"/>
    <w:rsid w:val="00E56C68"/>
    <w:rsid w:val="00E5727E"/>
    <w:rsid w:val="00E57399"/>
    <w:rsid w:val="00E577A5"/>
    <w:rsid w:val="00E57CBE"/>
    <w:rsid w:val="00E601CF"/>
    <w:rsid w:val="00E61051"/>
    <w:rsid w:val="00E611E8"/>
    <w:rsid w:val="00E61D10"/>
    <w:rsid w:val="00E61D16"/>
    <w:rsid w:val="00E61D1E"/>
    <w:rsid w:val="00E626C3"/>
    <w:rsid w:val="00E6329F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01D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9B9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36E"/>
    <w:rsid w:val="00EB5A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D4D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2108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E010F"/>
    <w:rsid w:val="00EE0698"/>
    <w:rsid w:val="00EE0DDA"/>
    <w:rsid w:val="00EE0F19"/>
    <w:rsid w:val="00EE14A7"/>
    <w:rsid w:val="00EE1B49"/>
    <w:rsid w:val="00EE24EB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310E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3DA9"/>
    <w:rsid w:val="00F23FDF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946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63D"/>
    <w:rsid w:val="00F82487"/>
    <w:rsid w:val="00F82701"/>
    <w:rsid w:val="00F82A32"/>
    <w:rsid w:val="00F82CD9"/>
    <w:rsid w:val="00F83230"/>
    <w:rsid w:val="00F83E14"/>
    <w:rsid w:val="00F8408B"/>
    <w:rsid w:val="00F84454"/>
    <w:rsid w:val="00F84AD2"/>
    <w:rsid w:val="00F85727"/>
    <w:rsid w:val="00F85B50"/>
    <w:rsid w:val="00F85F46"/>
    <w:rsid w:val="00F903DE"/>
    <w:rsid w:val="00F90401"/>
    <w:rsid w:val="00F90DCB"/>
    <w:rsid w:val="00F92236"/>
    <w:rsid w:val="00F923B2"/>
    <w:rsid w:val="00F92C38"/>
    <w:rsid w:val="00F944FA"/>
    <w:rsid w:val="00F95C1F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5750"/>
    <w:rsid w:val="00FA595A"/>
    <w:rsid w:val="00FA6509"/>
    <w:rsid w:val="00FA6CA2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BC1"/>
    <w:rsid w:val="00FB2CF6"/>
    <w:rsid w:val="00FB372F"/>
    <w:rsid w:val="00FB3CBD"/>
    <w:rsid w:val="00FB415E"/>
    <w:rsid w:val="00FB4171"/>
    <w:rsid w:val="00FB4248"/>
    <w:rsid w:val="00FB468E"/>
    <w:rsid w:val="00FB479D"/>
    <w:rsid w:val="00FB4EB4"/>
    <w:rsid w:val="00FB4F0A"/>
    <w:rsid w:val="00FB518C"/>
    <w:rsid w:val="00FB58B3"/>
    <w:rsid w:val="00FB58FA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6A4"/>
    <w:rsid w:val="00FC37D4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844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91A"/>
    <w:rsid w:val="00FE4BD6"/>
    <w:rsid w:val="00FE51BF"/>
    <w:rsid w:val="00FE52A9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5BB"/>
    <w:rsid w:val="00FF1677"/>
    <w:rsid w:val="00FF1748"/>
    <w:rsid w:val="00FF1B37"/>
    <w:rsid w:val="00FF1E0B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1EF8-FDC3-4C3F-8D4C-1DB115DC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4</Pages>
  <Words>1357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19</cp:revision>
  <cp:lastPrinted>2022-02-24T14:29:00Z</cp:lastPrinted>
  <dcterms:created xsi:type="dcterms:W3CDTF">2021-10-27T13:56:00Z</dcterms:created>
  <dcterms:modified xsi:type="dcterms:W3CDTF">2022-03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